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ED" w:rsidRPr="000020ED" w:rsidRDefault="000020ED" w:rsidP="00002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0ED">
        <w:rPr>
          <w:rFonts w:ascii="Times New Roman" w:hAnsi="Times New Roman"/>
          <w:b/>
          <w:sz w:val="28"/>
          <w:szCs w:val="28"/>
        </w:rPr>
        <w:t xml:space="preserve">Сведения об исполнении местного бюджета </w:t>
      </w:r>
    </w:p>
    <w:p w:rsidR="000020ED" w:rsidRPr="000020ED" w:rsidRDefault="000020ED" w:rsidP="00002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0ED">
        <w:rPr>
          <w:rFonts w:ascii="Times New Roman" w:hAnsi="Times New Roman"/>
          <w:b/>
          <w:sz w:val="28"/>
          <w:szCs w:val="28"/>
        </w:rPr>
        <w:t xml:space="preserve">Муниципального образования поселок </w:t>
      </w:r>
      <w:proofErr w:type="spellStart"/>
      <w:r w:rsidRPr="000020ED">
        <w:rPr>
          <w:rFonts w:ascii="Times New Roman" w:hAnsi="Times New Roman"/>
          <w:b/>
          <w:sz w:val="28"/>
          <w:szCs w:val="28"/>
        </w:rPr>
        <w:t>Шушары</w:t>
      </w:r>
      <w:proofErr w:type="spellEnd"/>
      <w:r w:rsidRPr="000020ED">
        <w:rPr>
          <w:rFonts w:ascii="Times New Roman" w:hAnsi="Times New Roman"/>
          <w:b/>
          <w:sz w:val="28"/>
          <w:szCs w:val="28"/>
        </w:rPr>
        <w:t xml:space="preserve"> </w:t>
      </w:r>
    </w:p>
    <w:p w:rsidR="00183C21" w:rsidRPr="000020ED" w:rsidRDefault="00416050" w:rsidP="00002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</w:t>
      </w:r>
      <w:r w:rsidR="002158F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8</w:t>
      </w:r>
      <w:r w:rsidR="000020ED" w:rsidRPr="000020ED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1333" w:type="dxa"/>
        <w:tblInd w:w="-1065" w:type="dxa"/>
        <w:tblCellMar>
          <w:left w:w="0" w:type="dxa"/>
          <w:right w:w="0" w:type="dxa"/>
        </w:tblCellMar>
        <w:tblLook w:val="0000"/>
      </w:tblPr>
      <w:tblGrid>
        <w:gridCol w:w="87"/>
        <w:gridCol w:w="11246"/>
      </w:tblGrid>
      <w:tr w:rsidR="00183C21" w:rsidRPr="00E90470" w:rsidTr="009E47B7">
        <w:trPr>
          <w:trHeight w:val="411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21" w:rsidRPr="00E90470" w:rsidRDefault="00183C21" w:rsidP="009E47B7">
            <w:pPr>
              <w:ind w:left="-1080" w:firstLine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20ED" w:rsidRDefault="000020ED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0ED" w:rsidRDefault="000020ED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</w:t>
            </w:r>
            <w:r w:rsidRPr="00E90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ов</w:t>
            </w: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Внутригородского муниципального образования</w:t>
            </w:r>
          </w:p>
        </w:tc>
      </w:tr>
      <w:tr w:rsidR="00183C21" w:rsidRPr="00E90470" w:rsidTr="009E47B7">
        <w:trPr>
          <w:trHeight w:val="25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21" w:rsidRPr="00E90470" w:rsidRDefault="00183C21" w:rsidP="009E4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21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нкт-Петербурга поселок </w:t>
            </w:r>
            <w:proofErr w:type="spellStart"/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>Шушары</w:t>
            </w:r>
            <w:proofErr w:type="spellEnd"/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кодам видов доходов, подвидов доходов, </w:t>
            </w:r>
          </w:p>
          <w:p w:rsidR="00183C21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ификации операций сектора государственного управления, относящихся к доходам бюджета,</w:t>
            </w: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83C21" w:rsidRPr="003E7BD9" w:rsidRDefault="00416050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01</w:t>
            </w:r>
            <w:r w:rsidR="00C711E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020ED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83C21"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0020E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9E47B7" w:rsidRPr="009E47B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9E47B7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  <w:r w:rsidR="009E47B7" w:rsidRPr="009E47B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tbl>
            <w:tblPr>
              <w:tblW w:w="10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91"/>
              <w:gridCol w:w="3686"/>
              <w:gridCol w:w="1495"/>
              <w:gridCol w:w="1282"/>
              <w:gridCol w:w="1359"/>
            </w:tblGrid>
            <w:tr w:rsidR="00183C21" w:rsidRPr="00E90470" w:rsidTr="009E47B7">
              <w:trPr>
                <w:trHeight w:val="610"/>
              </w:trPr>
              <w:tc>
                <w:tcPr>
                  <w:tcW w:w="2791" w:type="dxa"/>
                  <w:shd w:val="clear" w:color="auto" w:fill="auto"/>
                  <w:vAlign w:val="center"/>
                  <w:hideMark/>
                </w:tcPr>
                <w:p w:rsidR="00183C21" w:rsidRPr="00E90470" w:rsidRDefault="00183C21" w:rsidP="009E47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д</w:t>
                  </w:r>
                </w:p>
                <w:p w:rsidR="00183C21" w:rsidRPr="00E90470" w:rsidRDefault="00183C21" w:rsidP="009E47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E90470" w:rsidRDefault="00183C21" w:rsidP="009E47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 источника доходов</w:t>
                  </w:r>
                </w:p>
              </w:tc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:rsidR="00183C21" w:rsidRPr="00E90470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тверждено по бюджету</w:t>
                  </w:r>
                </w:p>
              </w:tc>
              <w:tc>
                <w:tcPr>
                  <w:tcW w:w="1282" w:type="dxa"/>
                </w:tcPr>
                <w:p w:rsidR="00183C21" w:rsidRPr="00E90470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сполнено за отчетный период</w:t>
                  </w:r>
                </w:p>
              </w:tc>
              <w:tc>
                <w:tcPr>
                  <w:tcW w:w="1359" w:type="dxa"/>
                </w:tcPr>
                <w:p w:rsidR="00183C21" w:rsidRPr="00E90470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183C21" w:rsidRPr="00E90470" w:rsidTr="009E47B7">
              <w:trPr>
                <w:trHeight w:val="504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 508,9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2 890,2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105,9</w:t>
                  </w:r>
                </w:p>
              </w:tc>
            </w:tr>
            <w:tr w:rsidR="00183C21" w:rsidRPr="00E90470" w:rsidTr="009E47B7">
              <w:trPr>
                <w:trHeight w:val="348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 508,9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2 890,2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105,9</w:t>
                  </w:r>
                </w:p>
              </w:tc>
            </w:tr>
            <w:tr w:rsidR="00183C21" w:rsidRPr="00E90470" w:rsidTr="009E47B7">
              <w:trPr>
                <w:trHeight w:val="30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8 536,1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0 817,5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93,5</w:t>
                  </w:r>
                </w:p>
              </w:tc>
            </w:tr>
            <w:tr w:rsidR="00183C21" w:rsidRPr="00E90470" w:rsidTr="009E47B7">
              <w:trPr>
                <w:trHeight w:val="1305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D005C3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  <w:r w:rsidR="00AB493A"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25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19 293,0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92,6</w:t>
                  </w:r>
                </w:p>
              </w:tc>
            </w:tr>
            <w:tr w:rsidR="00183C21" w:rsidRPr="00E90470" w:rsidTr="009E47B7">
              <w:trPr>
                <w:trHeight w:val="99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 531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4 387,4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96,8</w:t>
                  </w:r>
                </w:p>
              </w:tc>
            </w:tr>
            <w:tr w:rsidR="00183C21" w:rsidRPr="00E90470" w:rsidTr="009E47B7">
              <w:trPr>
                <w:trHeight w:val="46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6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 629,3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 664,9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70,9</w:t>
                  </w:r>
                </w:p>
              </w:tc>
            </w:tr>
            <w:tr w:rsidR="00183C21" w:rsidRPr="00E90470" w:rsidTr="009E47B7">
              <w:trPr>
                <w:trHeight w:val="30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416050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</w:t>
                  </w:r>
                  <w:r w:rsidR="00183C21"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90,8</w:t>
                  </w:r>
                </w:p>
              </w:tc>
            </w:tr>
            <w:tr w:rsidR="00183C21" w:rsidRPr="00E90470" w:rsidTr="009E47B7">
              <w:trPr>
                <w:trHeight w:val="384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416050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9</w:t>
                  </w:r>
                  <w:r w:rsidR="00AB493A"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37,8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7 460,4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97,4</w:t>
                  </w:r>
                </w:p>
              </w:tc>
            </w:tr>
            <w:tr w:rsidR="00183C21" w:rsidRPr="00E90470" w:rsidTr="009E47B7">
              <w:trPr>
                <w:trHeight w:val="30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 ДОХОДОВ: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AB493A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9 045</w:t>
                  </w:r>
                  <w:r w:rsidR="00B2624A" w:rsidRPr="00AB493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AF1601" w:rsidRDefault="00AB493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3 707,7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AF1601" w:rsidRDefault="00AF160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1601">
                    <w:rPr>
                      <w:rFonts w:ascii="Times New Roman" w:hAnsi="Times New Roman"/>
                      <w:sz w:val="20"/>
                      <w:szCs w:val="20"/>
                    </w:rPr>
                    <w:t>96,6</w:t>
                  </w:r>
                </w:p>
              </w:tc>
            </w:tr>
          </w:tbl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3C21" w:rsidRPr="00E90470" w:rsidRDefault="00183C21" w:rsidP="00183C2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470">
        <w:rPr>
          <w:rFonts w:ascii="Times New Roman" w:hAnsi="Times New Roman"/>
          <w:sz w:val="20"/>
          <w:szCs w:val="20"/>
        </w:rPr>
        <w:tab/>
      </w:r>
    </w:p>
    <w:p w:rsidR="00183C21" w:rsidRPr="00E90470" w:rsidRDefault="00183C21" w:rsidP="00183C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3C21" w:rsidRPr="00E90470" w:rsidRDefault="00183C21" w:rsidP="00183C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3C21" w:rsidRPr="00E90470" w:rsidRDefault="00183C21" w:rsidP="00183C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01B" w:rsidRDefault="0093601B"/>
    <w:p w:rsidR="00183C21" w:rsidRDefault="00183C21"/>
    <w:p w:rsidR="00183C21" w:rsidRDefault="00183C21"/>
    <w:p w:rsidR="00183C21" w:rsidRDefault="00183C21"/>
    <w:p w:rsidR="00183C21" w:rsidRDefault="00183C21"/>
    <w:p w:rsidR="00183C21" w:rsidRDefault="00183C21"/>
    <w:p w:rsidR="00183C21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20ED" w:rsidRDefault="000020ED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20ED" w:rsidRDefault="000020ED" w:rsidP="000020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3C21" w:rsidRPr="00E90470" w:rsidRDefault="00183C21" w:rsidP="000020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3C21" w:rsidRDefault="00183C21" w:rsidP="000020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0470">
        <w:rPr>
          <w:rFonts w:ascii="Times New Roman" w:hAnsi="Times New Roman"/>
          <w:b/>
          <w:sz w:val="20"/>
          <w:szCs w:val="20"/>
        </w:rPr>
        <w:t xml:space="preserve">Исполнение расходов бюджета Внутригородского муниципального образования Санкт-Петербурга поселок </w:t>
      </w:r>
      <w:proofErr w:type="spellStart"/>
      <w:r w:rsidRPr="00E90470">
        <w:rPr>
          <w:rFonts w:ascii="Times New Roman" w:hAnsi="Times New Roman"/>
          <w:b/>
          <w:sz w:val="20"/>
          <w:szCs w:val="20"/>
        </w:rPr>
        <w:t>Шушары</w:t>
      </w:r>
      <w:proofErr w:type="spellEnd"/>
      <w:r w:rsidRPr="00E90470">
        <w:rPr>
          <w:rFonts w:ascii="Times New Roman" w:hAnsi="Times New Roman"/>
          <w:b/>
          <w:sz w:val="20"/>
          <w:szCs w:val="20"/>
        </w:rPr>
        <w:t xml:space="preserve"> по</w:t>
      </w:r>
      <w:r w:rsidRPr="00E90470">
        <w:rPr>
          <w:rFonts w:ascii="Times New Roman" w:hAnsi="Times New Roman"/>
          <w:b/>
          <w:color w:val="000000"/>
          <w:sz w:val="20"/>
          <w:szCs w:val="20"/>
        </w:rPr>
        <w:t xml:space="preserve"> разделам и подразделам классификации расходов бюджетов</w:t>
      </w:r>
      <w:r w:rsidR="002158F0">
        <w:rPr>
          <w:rFonts w:ascii="Times New Roman" w:hAnsi="Times New Roman"/>
          <w:b/>
          <w:sz w:val="20"/>
          <w:szCs w:val="20"/>
        </w:rPr>
        <w:t xml:space="preserve"> на 01</w:t>
      </w:r>
      <w:r w:rsidR="00AF1601">
        <w:rPr>
          <w:rFonts w:ascii="Times New Roman" w:hAnsi="Times New Roman"/>
          <w:b/>
          <w:sz w:val="20"/>
          <w:szCs w:val="20"/>
        </w:rPr>
        <w:t>.01</w:t>
      </w:r>
      <w:r w:rsidR="00C711E1">
        <w:rPr>
          <w:rFonts w:ascii="Times New Roman" w:hAnsi="Times New Roman"/>
          <w:b/>
          <w:sz w:val="20"/>
          <w:szCs w:val="20"/>
        </w:rPr>
        <w:t>.</w:t>
      </w:r>
      <w:r w:rsidRPr="00E90470">
        <w:rPr>
          <w:rFonts w:ascii="Times New Roman" w:hAnsi="Times New Roman"/>
          <w:b/>
          <w:sz w:val="20"/>
          <w:szCs w:val="20"/>
        </w:rPr>
        <w:t>201</w:t>
      </w:r>
      <w:r w:rsidR="00AF1601">
        <w:rPr>
          <w:rFonts w:ascii="Times New Roman" w:hAnsi="Times New Roman"/>
          <w:b/>
          <w:sz w:val="20"/>
          <w:szCs w:val="20"/>
        </w:rPr>
        <w:t>8</w:t>
      </w:r>
      <w:r w:rsidR="000020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E47B7" w:rsidRPr="00E90470" w:rsidRDefault="009E47B7" w:rsidP="000020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83C21" w:rsidRPr="00E90470" w:rsidRDefault="00183C21" w:rsidP="00183C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047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9E47B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(</w:t>
      </w:r>
      <w:r w:rsidRPr="00E90470">
        <w:rPr>
          <w:rFonts w:ascii="Times New Roman" w:hAnsi="Times New Roman"/>
          <w:sz w:val="20"/>
          <w:szCs w:val="20"/>
        </w:rPr>
        <w:t>тыс. руб.</w:t>
      </w:r>
      <w:r w:rsidR="009E47B7">
        <w:rPr>
          <w:rFonts w:ascii="Times New Roman" w:hAnsi="Times New Roman"/>
          <w:sz w:val="20"/>
          <w:szCs w:val="20"/>
        </w:rPr>
        <w:t>)</w:t>
      </w:r>
    </w:p>
    <w:tbl>
      <w:tblPr>
        <w:tblW w:w="10490" w:type="dxa"/>
        <w:tblInd w:w="-1026" w:type="dxa"/>
        <w:tblLayout w:type="fixed"/>
        <w:tblLook w:val="04A0"/>
      </w:tblPr>
      <w:tblGrid>
        <w:gridCol w:w="4536"/>
        <w:gridCol w:w="1418"/>
        <w:gridCol w:w="1701"/>
        <w:gridCol w:w="1417"/>
        <w:gridCol w:w="1418"/>
      </w:tblGrid>
      <w:tr w:rsidR="00183C21" w:rsidRPr="00E90470" w:rsidTr="009E47B7">
        <w:trPr>
          <w:trHeight w:val="1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Утверждено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183C21" w:rsidRPr="00846037" w:rsidTr="009E47B7">
        <w:trPr>
          <w:trHeight w:val="2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183C21" w:rsidRPr="00846037" w:rsidTr="009E47B7">
        <w:trPr>
          <w:trHeight w:val="7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037"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183C21" w:rsidRPr="00846037" w:rsidTr="009E47B7">
        <w:trPr>
          <w:trHeight w:val="8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B057FF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0,</w:t>
            </w:r>
            <w:r w:rsidR="007922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183C21" w:rsidRPr="00846037" w:rsidTr="009E47B7">
        <w:trPr>
          <w:trHeight w:val="1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183C21" w:rsidRPr="00846037" w:rsidTr="009E47B7">
        <w:trPr>
          <w:trHeight w:val="1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183C21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3C21" w:rsidRPr="00846037" w:rsidTr="009E47B7"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</w:tr>
      <w:tr w:rsidR="00183C21" w:rsidRPr="00846037" w:rsidTr="009E47B7">
        <w:trPr>
          <w:trHeight w:val="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183C21" w:rsidRPr="00846037" w:rsidTr="009E47B7">
        <w:trPr>
          <w:trHeight w:val="12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183C21" w:rsidRPr="00846037" w:rsidTr="009E47B7">
        <w:trPr>
          <w:trHeight w:val="2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</w:tr>
      <w:tr w:rsidR="00183C21" w:rsidRPr="00846037" w:rsidTr="009E47B7">
        <w:trPr>
          <w:trHeight w:val="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4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62BF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F2007B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3C21" w:rsidRPr="00846037" w:rsidTr="009E47B7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183C21" w:rsidRPr="00846037" w:rsidTr="009E47B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4</w:t>
            </w:r>
            <w:r w:rsidR="007922D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183C21" w:rsidRPr="00846037" w:rsidTr="009E47B7"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662BF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4A1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3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662BF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2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183C21" w:rsidRPr="00846037" w:rsidTr="009E47B7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851CE3" w:rsidP="00851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851CE3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CE3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CE3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E3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8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E3" w:rsidRPr="000319AA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E3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183C21" w:rsidRPr="00846037" w:rsidTr="009E47B7">
        <w:trPr>
          <w:trHeight w:val="3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0319AA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19AA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6802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9AA">
              <w:rPr>
                <w:rFonts w:ascii="Times New Roman" w:hAnsi="Times New Roman"/>
                <w:b/>
                <w:i/>
                <w:sz w:val="20"/>
                <w:szCs w:val="20"/>
              </w:rPr>
              <w:t>0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183C21" w:rsidRPr="00846037" w:rsidTr="009E47B7"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0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92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183C21" w:rsidRPr="00846037" w:rsidTr="009E47B7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</w:t>
            </w:r>
            <w:r w:rsidR="0068021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4A119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</w:t>
            </w:r>
            <w:r w:rsidR="007922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</w:t>
            </w:r>
            <w:r w:rsidR="00680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9AA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80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6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183C21" w:rsidRPr="00846037" w:rsidTr="009E47B7">
        <w:trPr>
          <w:trHeight w:val="3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68021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1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</w:t>
            </w:r>
            <w:r w:rsidR="00680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9AA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1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68021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AF160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0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83C21" w:rsidRPr="00846037" w:rsidTr="009E47B7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B057FF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4</w:t>
            </w:r>
            <w:r w:rsidR="0068021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7922D2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 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8021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</w:tbl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/>
    <w:p w:rsidR="0013123A" w:rsidRPr="00846037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0020ED" w:rsidRDefault="000020ED"/>
    <w:p w:rsidR="00AC4218" w:rsidRDefault="00AC4218"/>
    <w:p w:rsidR="0013123A" w:rsidRPr="00E90470" w:rsidRDefault="0013123A" w:rsidP="001312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90470">
        <w:rPr>
          <w:rFonts w:ascii="Times New Roman" w:hAnsi="Times New Roman"/>
          <w:b/>
          <w:bCs/>
          <w:sz w:val="20"/>
          <w:szCs w:val="20"/>
        </w:rPr>
        <w:t xml:space="preserve">Исполнение </w:t>
      </w:r>
      <w:proofErr w:type="gramStart"/>
      <w:r w:rsidRPr="00E90470">
        <w:rPr>
          <w:rFonts w:ascii="Times New Roman" w:hAnsi="Times New Roman"/>
          <w:b/>
          <w:bCs/>
          <w:sz w:val="20"/>
          <w:szCs w:val="20"/>
        </w:rPr>
        <w:t>источников финансирования дефицита бюджета Внутригородского муниципального образования Санкт-Петербурга</w:t>
      </w:r>
      <w:proofErr w:type="gramEnd"/>
      <w:r w:rsidRPr="00E90470">
        <w:rPr>
          <w:rFonts w:ascii="Times New Roman" w:hAnsi="Times New Roman"/>
          <w:b/>
          <w:bCs/>
          <w:sz w:val="20"/>
          <w:szCs w:val="20"/>
        </w:rPr>
        <w:t xml:space="preserve"> поселок </w:t>
      </w:r>
      <w:proofErr w:type="spellStart"/>
      <w:r w:rsidRPr="00E90470">
        <w:rPr>
          <w:rFonts w:ascii="Times New Roman" w:hAnsi="Times New Roman"/>
          <w:b/>
          <w:bCs/>
          <w:sz w:val="20"/>
          <w:szCs w:val="20"/>
        </w:rPr>
        <w:t>Шушары</w:t>
      </w:r>
      <w:proofErr w:type="spellEnd"/>
      <w:r w:rsidRPr="00E904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90470">
        <w:rPr>
          <w:rFonts w:ascii="Times New Roman" w:hAnsi="Times New Roman"/>
          <w:b/>
          <w:sz w:val="20"/>
          <w:szCs w:val="20"/>
        </w:rPr>
        <w:t xml:space="preserve">по </w:t>
      </w:r>
      <w:r w:rsidRPr="00E90470">
        <w:rPr>
          <w:rFonts w:ascii="Times New Roman" w:hAnsi="Times New Roman"/>
          <w:b/>
          <w:color w:val="000000"/>
          <w:sz w:val="20"/>
          <w:szCs w:val="20"/>
        </w:rPr>
        <w:t>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Pr="00E904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82190">
        <w:rPr>
          <w:rFonts w:ascii="Times New Roman" w:hAnsi="Times New Roman"/>
          <w:b/>
          <w:bCs/>
          <w:sz w:val="20"/>
          <w:szCs w:val="20"/>
        </w:rPr>
        <w:t>на 01.01</w:t>
      </w:r>
      <w:r w:rsidR="00AC4218">
        <w:rPr>
          <w:rFonts w:ascii="Times New Roman" w:hAnsi="Times New Roman"/>
          <w:b/>
          <w:bCs/>
          <w:sz w:val="20"/>
          <w:szCs w:val="20"/>
        </w:rPr>
        <w:t>.</w:t>
      </w:r>
      <w:r w:rsidR="00182190">
        <w:rPr>
          <w:rFonts w:ascii="Times New Roman" w:hAnsi="Times New Roman"/>
          <w:b/>
          <w:bCs/>
          <w:sz w:val="20"/>
          <w:szCs w:val="20"/>
        </w:rPr>
        <w:t>2018</w:t>
      </w:r>
      <w:r w:rsidRPr="00E90470">
        <w:rPr>
          <w:rFonts w:ascii="Times New Roman" w:hAnsi="Times New Roman"/>
          <w:b/>
          <w:bCs/>
          <w:sz w:val="20"/>
          <w:szCs w:val="20"/>
        </w:rPr>
        <w:t xml:space="preserve"> год</w:t>
      </w:r>
      <w:r w:rsidR="000020ED">
        <w:rPr>
          <w:rFonts w:ascii="Times New Roman" w:hAnsi="Times New Roman"/>
          <w:b/>
          <w:bCs/>
          <w:sz w:val="20"/>
          <w:szCs w:val="20"/>
        </w:rPr>
        <w:t>а</w:t>
      </w:r>
    </w:p>
    <w:p w:rsidR="0013123A" w:rsidRPr="00E90470" w:rsidRDefault="0013123A" w:rsidP="001312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0470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4372"/>
        <w:gridCol w:w="1401"/>
        <w:gridCol w:w="1673"/>
      </w:tblGrid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План на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Исполнено за отчетный период</w:t>
            </w:r>
          </w:p>
        </w:tc>
      </w:tr>
      <w:tr w:rsidR="0013123A" w:rsidRPr="00E90470" w:rsidTr="009E47B7">
        <w:trPr>
          <w:trHeight w:val="54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182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4608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0020ED" w:rsidP="00182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2767,9</w:t>
            </w:r>
          </w:p>
        </w:tc>
      </w:tr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4E1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4E1649">
              <w:rPr>
                <w:rFonts w:ascii="Times New Roman" w:hAnsi="Times New Roman"/>
                <w:sz w:val="20"/>
                <w:szCs w:val="20"/>
              </w:rPr>
              <w:t>159045</w:t>
            </w:r>
            <w:r w:rsidR="00F878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182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153707,7</w:t>
            </w:r>
          </w:p>
        </w:tc>
      </w:tr>
      <w:tr w:rsidR="0013123A" w:rsidRPr="00E90470" w:rsidTr="0013123A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3A" w:rsidRDefault="0013123A" w:rsidP="004E164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5</w:t>
            </w:r>
            <w:r w:rsidR="004E1649">
              <w:rPr>
                <w:rFonts w:ascii="Times New Roman" w:hAnsi="Times New Roman"/>
                <w:sz w:val="20"/>
                <w:szCs w:val="20"/>
              </w:rPr>
              <w:t>9045</w:t>
            </w:r>
            <w:r w:rsidR="00F878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3123A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153707,7</w:t>
            </w:r>
          </w:p>
        </w:tc>
      </w:tr>
      <w:tr w:rsidR="0013123A" w:rsidRPr="00E90470" w:rsidTr="0013123A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Default="0013123A" w:rsidP="004E164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5</w:t>
            </w:r>
            <w:r w:rsidR="004E1649">
              <w:rPr>
                <w:rFonts w:ascii="Times New Roman" w:hAnsi="Times New Roman"/>
                <w:sz w:val="20"/>
                <w:szCs w:val="20"/>
              </w:rPr>
              <w:t>9045</w:t>
            </w:r>
            <w:r w:rsidR="00F878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3123A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153707,7</w:t>
            </w:r>
          </w:p>
        </w:tc>
      </w:tr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82190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36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82190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39,8</w:t>
            </w:r>
          </w:p>
        </w:tc>
      </w:tr>
      <w:tr w:rsidR="0013123A" w:rsidRPr="00E90470" w:rsidTr="009E47B7">
        <w:trPr>
          <w:trHeight w:val="30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 0000 6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82190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36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82190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39,8</w:t>
            </w:r>
          </w:p>
        </w:tc>
      </w:tr>
      <w:tr w:rsidR="0013123A" w:rsidRPr="00E90470" w:rsidTr="009E47B7">
        <w:trPr>
          <w:trHeight w:val="54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82190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36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82190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39,8</w:t>
            </w:r>
          </w:p>
        </w:tc>
      </w:tr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182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4608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0020ED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2190">
              <w:rPr>
                <w:rFonts w:ascii="Times New Roman" w:hAnsi="Times New Roman"/>
                <w:sz w:val="20"/>
                <w:szCs w:val="20"/>
              </w:rPr>
              <w:t>2767,9</w:t>
            </w:r>
          </w:p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123A" w:rsidRDefault="0013123A"/>
    <w:sectPr w:rsidR="0013123A" w:rsidSect="00936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3C21"/>
    <w:rsid w:val="000020ED"/>
    <w:rsid w:val="000319AA"/>
    <w:rsid w:val="00050D75"/>
    <w:rsid w:val="00107DC8"/>
    <w:rsid w:val="0013123A"/>
    <w:rsid w:val="00182190"/>
    <w:rsid w:val="00183C21"/>
    <w:rsid w:val="002158F0"/>
    <w:rsid w:val="00226C3A"/>
    <w:rsid w:val="0024126C"/>
    <w:rsid w:val="002462D1"/>
    <w:rsid w:val="00257CA8"/>
    <w:rsid w:val="00371406"/>
    <w:rsid w:val="00383C5C"/>
    <w:rsid w:val="00416050"/>
    <w:rsid w:val="004A1193"/>
    <w:rsid w:val="004D435A"/>
    <w:rsid w:val="004E1649"/>
    <w:rsid w:val="00531C7C"/>
    <w:rsid w:val="005910AD"/>
    <w:rsid w:val="006211DE"/>
    <w:rsid w:val="00647596"/>
    <w:rsid w:val="006528E0"/>
    <w:rsid w:val="00662BFC"/>
    <w:rsid w:val="00680213"/>
    <w:rsid w:val="00683D73"/>
    <w:rsid w:val="0070132F"/>
    <w:rsid w:val="007922D2"/>
    <w:rsid w:val="00831AC9"/>
    <w:rsid w:val="00846037"/>
    <w:rsid w:val="00851CE3"/>
    <w:rsid w:val="008E3CE1"/>
    <w:rsid w:val="0093601B"/>
    <w:rsid w:val="00987891"/>
    <w:rsid w:val="009E47B7"/>
    <w:rsid w:val="00A4557A"/>
    <w:rsid w:val="00AB493A"/>
    <w:rsid w:val="00AC4218"/>
    <w:rsid w:val="00AC76CB"/>
    <w:rsid w:val="00AF1601"/>
    <w:rsid w:val="00B057FF"/>
    <w:rsid w:val="00B21646"/>
    <w:rsid w:val="00B2624A"/>
    <w:rsid w:val="00B849CC"/>
    <w:rsid w:val="00C431A4"/>
    <w:rsid w:val="00C711E1"/>
    <w:rsid w:val="00D005C3"/>
    <w:rsid w:val="00D02852"/>
    <w:rsid w:val="00E22125"/>
    <w:rsid w:val="00F2007B"/>
    <w:rsid w:val="00F8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123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1EDB-5273-4D7D-A55C-F5FE4877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Dasha</cp:lastModifiedBy>
  <cp:revision>5</cp:revision>
  <cp:lastPrinted>2017-05-24T09:42:00Z</cp:lastPrinted>
  <dcterms:created xsi:type="dcterms:W3CDTF">2016-06-23T12:07:00Z</dcterms:created>
  <dcterms:modified xsi:type="dcterms:W3CDTF">2018-01-25T12:40:00Z</dcterms:modified>
</cp:coreProperties>
</file>